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24.11.2022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777-р 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703"/>
        <w:gridCol w:w="1682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703"/>
        <w:gridCol w:w="1682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76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  <w:t>1/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3040,2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1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3040,9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2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3027,9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2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3007,7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3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2977,8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3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2948,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3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2935,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4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2934,2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3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2947,3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3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2977,4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3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3007,0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2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3027,1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2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3040,2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1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4776,4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0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4774,7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0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4770,8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0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4772,5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0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4776,4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00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/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1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749,0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56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1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753,26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56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1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750,4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56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746,1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56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1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749,0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56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/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255,9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020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255,3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020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249,7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020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250,2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020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255,9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020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/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356,43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099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349,9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01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346,0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01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352,5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098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356,43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099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/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87,7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02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3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94,1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12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3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90,1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12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3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83,7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02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  <w:szCs w:val="22"/>
              </w:rPr>
            </w:pPr>
            <w:r>
              <w:rPr>
                <w:b w:val="false"/>
                <w:szCs w:val="22"/>
              </w:rPr>
              <w:t>2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87,7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102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/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06,86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06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07,9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07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898,9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07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897,8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06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06,86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06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/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084,6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15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086,23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16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074,2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16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061,9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17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060,5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16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072,7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16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084,6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15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/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67,4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2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63,1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3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60,4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3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58,5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2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60,9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2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64,9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2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967,4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2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/1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61,2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1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59,5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2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54,8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1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56,5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1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61,2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291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  <w:t>1/1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5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78,7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3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5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92,36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3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5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96,5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4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5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95,3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4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5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91,46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4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5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92,1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4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5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90,5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4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6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77,2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3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5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578,7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23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/1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6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27,9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55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6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26,8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57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6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22,8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57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6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23,9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55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6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6427,9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55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/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6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93,4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0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6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95,3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1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6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82,0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2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6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74,9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2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6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67,9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3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53,2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4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51,3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3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65,8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2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72,3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2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79,5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1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81,2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1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80,7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1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84,33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1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84,7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1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6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5993,4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00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/1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70,5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48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68,7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48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62,1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48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63,9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47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7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70,5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48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  <w:t>1/1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73,2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94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87,53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95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85,33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96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72,7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95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67,1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95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8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65,69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95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8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73,2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394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/1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snapToGrid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8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75,9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67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77,55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68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9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73,52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68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9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71,9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68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8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375,9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467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1/1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9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57,5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728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9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55,17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729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9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51,11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728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widowControl w:val="false"/>
              <w:jc w:val="center"/>
              <w:rPr/>
            </w:pPr>
            <w:r>
              <w:rPr/>
              <w:t>9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53,48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728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9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87457,54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32728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type w:val="nextPage"/>
      <w:pgSz w:w="11906" w:h="16838"/>
      <w:pgMar w:left="1701" w:right="566" w:header="1134" w:top="1648" w:footer="0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0"/>
      <w:lang w:val="ru-RU" w:eastAsia="zh-CN" w:bidi="ar-SA"/>
    </w:rPr>
  </w:style>
  <w:style w:type="paragraph" w:styleId="Style27">
    <w:name w:val="Текст таблицы"/>
    <w:basedOn w:val="LONormal"/>
    <w:qFormat/>
    <w:pPr/>
    <w:rPr/>
  </w:style>
  <w:style w:type="paragraph" w:styleId="Style28">
    <w:name w:val="Текст примечания"/>
    <w:basedOn w:val="Normal"/>
    <w:qFormat/>
    <w:pPr/>
    <w:rPr>
      <w:sz w:val="20"/>
      <w:szCs w:val="20"/>
    </w:rPr>
  </w:style>
  <w:style w:type="paragraph" w:styleId="Style29">
    <w:name w:val="Заголовок таблицы повторяющийся"/>
    <w:basedOn w:val="LONormal"/>
    <w:qFormat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7.2$Windows_X86_64 LibreOffice_project/c6a4e3954236145e2acb0b65f68614365aeee33f</Application>
  <AppVersion>15.0000</AppVersion>
  <Pages>6</Pages>
  <Words>1093</Words>
  <Characters>8912</Characters>
  <CharactersWithSpaces>9851</CharactersWithSpaces>
  <Paragraphs>4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4T14:23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